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0356" w14:textId="77777777" w:rsidR="004A5FEA" w:rsidRDefault="004A5FEA" w:rsidP="008648DE"/>
    <w:p w14:paraId="592073DF" w14:textId="4F9B2C96" w:rsidR="004A5FEA" w:rsidRDefault="0063428F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 w:rsidRPr="008648DE">
        <w:t xml:space="preserve"> </w:t>
      </w:r>
    </w:p>
    <w:p w14:paraId="4D0A19F0" w14:textId="77777777" w:rsidR="004A5FEA" w:rsidRPr="004A5FEA" w:rsidRDefault="004A5FEA" w:rsidP="004A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jc w:val="center"/>
        <w:rPr>
          <w:rFonts w:ascii="Calibri-Light" w:eastAsiaTheme="minorHAnsi" w:hAnsi="Calibri-Light" w:cs="Calibri-Light"/>
          <w:b/>
          <w:bCs/>
          <w:lang w:eastAsia="en-US"/>
        </w:rPr>
      </w:pPr>
      <w:r w:rsidRPr="004A5FEA">
        <w:rPr>
          <w:rFonts w:ascii="Calibri-Light" w:eastAsiaTheme="minorHAnsi" w:hAnsi="Calibri-Light" w:cs="Calibri-Light"/>
          <w:b/>
          <w:bCs/>
          <w:lang w:eastAsia="en-US"/>
        </w:rPr>
        <w:t>NOMINA QUALE AUTORIZZATO ALLA VERIFICA DELLE CERTIFICAZIONI VERDI COVID-19 (GREEN PASS)</w:t>
      </w:r>
    </w:p>
    <w:p w14:paraId="18822C85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</w:p>
    <w:p w14:paraId="1791E38F" w14:textId="0F0A483E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In ottemperanza a quanto disposto dal Decreto Legge 23 luglio 2021, n. 105, recante “Misure urgenti per fronteggiare</w:t>
      </w:r>
    </w:p>
    <w:p w14:paraId="52D3907B" w14:textId="77777777" w:rsidR="004A5FEA" w:rsidRDefault="004A5FEA" w:rsidP="004A5FEA">
      <w:pPr>
        <w:suppressAutoHyphens w:val="0"/>
        <w:autoSpaceDE w:val="0"/>
        <w:autoSpaceDN w:val="0"/>
        <w:adjustRightInd w:val="0"/>
        <w:jc w:val="both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l'emergenza epidemiologica da COVID-19 e per l'esercizio in sicurezza di attività sociali ed economiche” e del D.P.C.M. 17</w:t>
      </w:r>
    </w:p>
    <w:p w14:paraId="195AACFB" w14:textId="77777777" w:rsidR="004A5FEA" w:rsidRDefault="004A5FEA" w:rsidP="004A5FEA">
      <w:pPr>
        <w:suppressAutoHyphens w:val="0"/>
        <w:autoSpaceDE w:val="0"/>
        <w:autoSpaceDN w:val="0"/>
        <w:adjustRightInd w:val="0"/>
        <w:jc w:val="both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giugno 2021 “Disposizioni attuative dell'articolo 9, comma 10, del decreto-legge 22 aprile 2021, n. 52”, recante «Misure</w:t>
      </w:r>
    </w:p>
    <w:p w14:paraId="46AADB0C" w14:textId="77777777" w:rsidR="004A5FEA" w:rsidRDefault="004A5FEA" w:rsidP="004A5FEA">
      <w:pPr>
        <w:suppressAutoHyphens w:val="0"/>
        <w:autoSpaceDE w:val="0"/>
        <w:autoSpaceDN w:val="0"/>
        <w:adjustRightInd w:val="0"/>
        <w:jc w:val="both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urgenti per la graduale ripresa delle attività economiche e sociali nel rispetto delle esigenze di contenimento della</w:t>
      </w:r>
    </w:p>
    <w:p w14:paraId="23A2283D" w14:textId="77777777" w:rsidR="004A5FEA" w:rsidRDefault="004A5FEA" w:rsidP="004A5FEA">
      <w:pPr>
        <w:suppressAutoHyphens w:val="0"/>
        <w:autoSpaceDE w:val="0"/>
        <w:autoSpaceDN w:val="0"/>
        <w:adjustRightInd w:val="0"/>
        <w:jc w:val="both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diffusione dell'epidemia da COVID-19», nonché ai sensi dell’art. 29 del Regolamento UE/2016/679 e dell’art. 2-</w:t>
      </w:r>
    </w:p>
    <w:p w14:paraId="1EEE6D93" w14:textId="0EDC2E42" w:rsidR="004A5FEA" w:rsidRDefault="004A5FEA" w:rsidP="004A5FEA">
      <w:pPr>
        <w:suppressAutoHyphens w:val="0"/>
        <w:autoSpaceDE w:val="0"/>
        <w:autoSpaceDN w:val="0"/>
        <w:adjustRightInd w:val="0"/>
        <w:jc w:val="both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proofErr w:type="spellStart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>quaterdecies</w:t>
      </w:r>
      <w:proofErr w:type="spellEnd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Codice privacy (</w:t>
      </w:r>
      <w:proofErr w:type="spellStart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>D.Lgs.</w:t>
      </w:r>
      <w:proofErr w:type="spellEnd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n. 196/2003 e ss.mm.), in qualità di Titolare del trattamento dei dati:</w:t>
      </w:r>
    </w:p>
    <w:p w14:paraId="2FE749A2" w14:textId="77777777" w:rsidR="004A5FEA" w:rsidRDefault="004A5FEA" w:rsidP="004A5FEA">
      <w:pPr>
        <w:suppressAutoHyphens w:val="0"/>
        <w:autoSpaceDE w:val="0"/>
        <w:autoSpaceDN w:val="0"/>
        <w:adjustRightInd w:val="0"/>
        <w:jc w:val="both"/>
        <w:rPr>
          <w:rFonts w:ascii="Calibri-Light" w:eastAsiaTheme="minorHAnsi" w:hAnsi="Calibri-Light" w:cs="Calibri-Light"/>
          <w:sz w:val="20"/>
          <w:szCs w:val="20"/>
          <w:lang w:eastAsia="en-US"/>
        </w:rPr>
      </w:pPr>
    </w:p>
    <w:p w14:paraId="3BEE69D5" w14:textId="316A82F0" w:rsidR="004A5FEA" w:rsidRDefault="004A5FEA" w:rsidP="004A5FEA">
      <w:pPr>
        <w:suppressAutoHyphens w:val="0"/>
        <w:autoSpaceDE w:val="0"/>
        <w:autoSpaceDN w:val="0"/>
        <w:adjustRightInd w:val="0"/>
        <w:jc w:val="both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__</w:t>
      </w:r>
      <w:r w:rsidR="0088786D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</w:t>
      </w:r>
      <w:r w:rsidR="0088786D"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_____ </w:t>
      </w:r>
    </w:p>
    <w:p w14:paraId="445EEA85" w14:textId="517D2B89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con sede a_____________</w:t>
      </w:r>
      <w:r w:rsidR="0088786D">
        <w:rPr>
          <w:rFonts w:ascii="Calibri-Light" w:eastAsiaTheme="minorHAnsi" w:hAnsi="Calibri-Light" w:cs="Calibri-Light"/>
          <w:sz w:val="20"/>
          <w:szCs w:val="20"/>
          <w:lang w:eastAsia="en-US"/>
        </w:rPr>
        <w:t>........................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_________ in_______</w:t>
      </w:r>
      <w:r w:rsidR="0088786D">
        <w:rPr>
          <w:rFonts w:ascii="Calibri-Light" w:eastAsiaTheme="minorHAnsi" w:hAnsi="Calibri-Light" w:cs="Calibri-Light"/>
          <w:sz w:val="20"/>
          <w:szCs w:val="20"/>
          <w:lang w:eastAsia="en-US"/>
        </w:rPr>
        <w:t>..........................</w:t>
      </w:r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_________</w:t>
      </w:r>
      <w:r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______</w:t>
      </w:r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___________________</w:t>
      </w:r>
    </w:p>
    <w:p w14:paraId="56429FC6" w14:textId="601AE5D4" w:rsidR="004461D1" w:rsidRDefault="004461D1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nato a __</w:t>
      </w:r>
      <w:r w:rsidR="0088786D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...............</w:t>
      </w:r>
      <w:r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______</w:t>
      </w:r>
      <w:proofErr w:type="gramStart"/>
      <w:r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_  il</w:t>
      </w:r>
      <w:proofErr w:type="gramEnd"/>
      <w:r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 xml:space="preserve"> ___</w:t>
      </w:r>
      <w:r w:rsidR="0088786D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................</w:t>
      </w:r>
      <w:r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__ residente a ____</w:t>
      </w:r>
      <w:r w:rsidR="0088786D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...............</w:t>
      </w:r>
      <w:r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_____ in via ______</w:t>
      </w:r>
      <w:r w:rsidR="0088786D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................</w:t>
      </w:r>
      <w:r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______________</w:t>
      </w:r>
    </w:p>
    <w:p w14:paraId="0857B781" w14:textId="64A0935B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C.F._____</w:t>
      </w:r>
      <w:r w:rsidR="0088786D">
        <w:t>..................................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________________________ (di seguito anche solo il Titolare)</w:t>
      </w:r>
    </w:p>
    <w:p w14:paraId="3F8D61BA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</w:p>
    <w:p w14:paraId="28277268" w14:textId="77777777" w:rsidR="004A5FEA" w:rsidRPr="004A5FEA" w:rsidRDefault="004A5FEA" w:rsidP="004A5FEA">
      <w:pPr>
        <w:suppressAutoHyphens w:val="0"/>
        <w:autoSpaceDE w:val="0"/>
        <w:autoSpaceDN w:val="0"/>
        <w:adjustRightInd w:val="0"/>
        <w:jc w:val="center"/>
        <w:rPr>
          <w:rFonts w:ascii="Calibri-Light" w:eastAsiaTheme="minorHAnsi" w:hAnsi="Calibri-Light" w:cs="Calibri-Light"/>
          <w:b/>
          <w:bCs/>
          <w:lang w:eastAsia="en-US"/>
        </w:rPr>
      </w:pPr>
      <w:r w:rsidRPr="004A5FEA">
        <w:rPr>
          <w:rFonts w:ascii="Calibri-Light" w:eastAsiaTheme="minorHAnsi" w:hAnsi="Calibri-Light" w:cs="Calibri-Light"/>
          <w:b/>
          <w:bCs/>
          <w:lang w:eastAsia="en-US"/>
        </w:rPr>
        <w:t>DELEGA</w:t>
      </w:r>
    </w:p>
    <w:p w14:paraId="0C5CCF82" w14:textId="2040907D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_</w:t>
      </w:r>
      <w:r w:rsidR="004461D1">
        <w:rPr>
          <w:rFonts w:ascii="Calibri-Light" w:eastAsiaTheme="minorHAnsi" w:hAnsi="Calibri-Light" w:cs="Calibri-Light"/>
          <w:sz w:val="20"/>
          <w:szCs w:val="20"/>
          <w:lang w:eastAsia="en-US"/>
        </w:rPr>
        <w:t>_______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___</w:t>
      </w:r>
      <w:r w:rsidR="0088786D">
        <w:rPr>
          <w:rFonts w:ascii="Calibri-Light" w:eastAsiaTheme="minorHAnsi" w:hAnsi="Calibri-Light" w:cs="Calibri-Light"/>
          <w:sz w:val="20"/>
          <w:szCs w:val="20"/>
          <w:lang w:eastAsia="en-US"/>
        </w:rPr>
        <w:t>....................................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_________________________C.F.___</w:t>
      </w:r>
      <w:r w:rsidR="0088786D">
        <w:rPr>
          <w:rFonts w:ascii="Calibri-Light" w:eastAsiaTheme="minorHAnsi" w:hAnsi="Calibri-Light" w:cs="Calibri-Light"/>
          <w:sz w:val="20"/>
          <w:szCs w:val="20"/>
          <w:lang w:eastAsia="en-US"/>
        </w:rPr>
        <w:t>...................................................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_______</w:t>
      </w:r>
    </w:p>
    <w:p w14:paraId="5F916BE4" w14:textId="5B25314B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nato/a il __</w:t>
      </w:r>
      <w:r w:rsidR="0088786D">
        <w:rPr>
          <w:rFonts w:ascii="Calibri-Light" w:eastAsiaTheme="minorHAnsi" w:hAnsi="Calibri-Light" w:cs="Calibri-Light"/>
          <w:sz w:val="20"/>
          <w:szCs w:val="20"/>
          <w:lang w:eastAsia="en-US"/>
        </w:rPr>
        <w:t>....................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________ a______</w:t>
      </w:r>
      <w:r w:rsidR="0088786D">
        <w:rPr>
          <w:rFonts w:ascii="Calibri-Light" w:eastAsiaTheme="minorHAnsi" w:hAnsi="Calibri-Light" w:cs="Calibri-Light"/>
          <w:sz w:val="20"/>
          <w:szCs w:val="20"/>
          <w:lang w:eastAsia="en-US"/>
        </w:rPr>
        <w:t>................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___________</w:t>
      </w:r>
      <w:proofErr w:type="gramStart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(</w:t>
      </w:r>
      <w:proofErr w:type="gramEnd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__) e residente a ____</w:t>
      </w:r>
      <w:r w:rsidR="0088786D">
        <w:rPr>
          <w:rFonts w:ascii="Calibri-Light" w:eastAsiaTheme="minorHAnsi" w:hAnsi="Calibri-Light" w:cs="Calibri-Light"/>
          <w:sz w:val="20"/>
          <w:szCs w:val="20"/>
          <w:lang w:eastAsia="en-US"/>
        </w:rPr>
        <w:t>.....................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___(____)</w:t>
      </w:r>
    </w:p>
    <w:p w14:paraId="68E4F679" w14:textId="4839E4A5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in_____</w:t>
      </w:r>
      <w:r w:rsidR="0088786D">
        <w:rPr>
          <w:rFonts w:ascii="Calibri-Light" w:eastAsiaTheme="minorHAnsi" w:hAnsi="Calibri-Light" w:cs="Calibri-Light"/>
          <w:sz w:val="20"/>
          <w:szCs w:val="20"/>
          <w:lang w:eastAsia="en-US"/>
        </w:rPr>
        <w:t>.................................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______________________________________ (di seguito anche solo il Delegato)</w:t>
      </w:r>
    </w:p>
    <w:p w14:paraId="32D06855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Segoe UI Symbol" w:eastAsiaTheme="minorHAnsi" w:hAnsi="Segoe UI Symbol" w:cs="Segoe UI Symbol"/>
          <w:sz w:val="20"/>
          <w:szCs w:val="20"/>
          <w:lang w:eastAsia="en-US"/>
        </w:rPr>
        <w:t>➢</w:t>
      </w:r>
      <w:r>
        <w:rPr>
          <w:rFonts w:ascii="Calibri" w:eastAsia="Calibri" w:hAnsi="Calibri" w:cs="Calibri" w:hint="eastAsia"/>
          <w:sz w:val="20"/>
          <w:szCs w:val="20"/>
          <w:lang w:eastAsia="en-US"/>
        </w:rPr>
        <w:t>􀀀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alla verifica delle Certificazioni verdi COVID-19 (Green Pass) per l’accesso al centro sportivo;</w:t>
      </w:r>
    </w:p>
    <w:p w14:paraId="003F5FB2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Segoe UI Symbol" w:eastAsiaTheme="minorHAnsi" w:hAnsi="Segoe UI Symbol" w:cs="Segoe UI Symbol"/>
          <w:sz w:val="20"/>
          <w:szCs w:val="20"/>
          <w:lang w:eastAsia="en-US"/>
        </w:rPr>
        <w:t>➢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autorizzandolo, ai sensi dell’art. 29 del Regolamento UE/2016/679 e dell’art. 2- </w:t>
      </w:r>
      <w:proofErr w:type="spellStart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>quaterdecies</w:t>
      </w:r>
      <w:proofErr w:type="spellEnd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Codice privacy (</w:t>
      </w:r>
      <w:proofErr w:type="spellStart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>D.Lgs.</w:t>
      </w:r>
      <w:proofErr w:type="spellEnd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n.</w:t>
      </w:r>
    </w:p>
    <w:p w14:paraId="1A46E8D6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196/2003 e ss.mm.), al trattamento dei dati ed allo svolgimento delle attività di seguito elencate, nel rispetto delle</w:t>
      </w:r>
    </w:p>
    <w:p w14:paraId="2D5F23ED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istruzioni impartite per l’espletamento dell’incarico conferito.</w:t>
      </w:r>
    </w:p>
    <w:p w14:paraId="35F1F633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Il Delegato, sottoscrivendo la presente, dichiara:</w:t>
      </w:r>
    </w:p>
    <w:p w14:paraId="1E7EC9F0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Segoe UI Symbol" w:eastAsiaTheme="minorHAnsi" w:hAnsi="Segoe UI Symbol" w:cs="Segoe UI Symbol"/>
          <w:sz w:val="20"/>
          <w:szCs w:val="20"/>
          <w:lang w:eastAsia="en-US"/>
        </w:rPr>
        <w:t>➢</w:t>
      </w:r>
      <w:r>
        <w:rPr>
          <w:rFonts w:ascii="Calibri" w:eastAsia="Calibri" w:hAnsi="Calibri" w:cs="Calibri" w:hint="eastAsia"/>
          <w:sz w:val="20"/>
          <w:szCs w:val="20"/>
          <w:lang w:eastAsia="en-US"/>
        </w:rPr>
        <w:t>􀀀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di accettare il presente incarico;</w:t>
      </w:r>
    </w:p>
    <w:p w14:paraId="38993793" w14:textId="38AFDC7E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Segoe UI Symbol" w:eastAsiaTheme="minorHAnsi" w:hAnsi="Segoe UI Symbol" w:cs="Segoe UI Symbol"/>
          <w:sz w:val="20"/>
          <w:szCs w:val="20"/>
          <w:lang w:eastAsia="en-US"/>
        </w:rPr>
        <w:t>➢</w:t>
      </w:r>
      <w:r>
        <w:rPr>
          <w:rFonts w:ascii="Calibri" w:eastAsia="Calibri" w:hAnsi="Calibri" w:cs="Calibri" w:hint="eastAsia"/>
          <w:sz w:val="20"/>
          <w:szCs w:val="20"/>
          <w:lang w:eastAsia="en-US"/>
        </w:rPr>
        <w:t>􀀀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di essere consapevole e di accettare che il presente incarico è a titolo gratuito e che la presente nomina non comporterà alcuna modifica di eventuali qualifiche professionali o di altre eventuali mansioni</w:t>
      </w:r>
    </w:p>
    <w:p w14:paraId="68F5E78E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assegnate.</w:t>
      </w:r>
    </w:p>
    <w:p w14:paraId="3CC12022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Segoe UI Symbol" w:eastAsiaTheme="minorHAnsi" w:hAnsi="Segoe UI Symbol" w:cs="Segoe UI Symbol"/>
          <w:sz w:val="20"/>
          <w:szCs w:val="20"/>
          <w:lang w:eastAsia="en-US"/>
        </w:rPr>
        <w:t>➢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di impegnarsi a rispettare le istruzioni riportate nel presente documento ed eventualmente ricevute in seguito;</w:t>
      </w:r>
    </w:p>
    <w:p w14:paraId="57FA8141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Segoe UI Symbol" w:eastAsiaTheme="minorHAnsi" w:hAnsi="Segoe UI Symbol" w:cs="Segoe UI Symbol"/>
          <w:sz w:val="20"/>
          <w:szCs w:val="20"/>
          <w:lang w:eastAsia="en-US"/>
        </w:rPr>
        <w:t>➢</w:t>
      </w:r>
      <w:r>
        <w:rPr>
          <w:rFonts w:ascii="Calibri" w:eastAsia="Calibri" w:hAnsi="Calibri" w:cs="Calibri" w:hint="eastAsia"/>
          <w:sz w:val="20"/>
          <w:szCs w:val="20"/>
          <w:lang w:eastAsia="en-US"/>
        </w:rPr>
        <w:t>􀀀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di impegnarsi a comunicare al Titolare eventuali variazioni delle condizioni oggettive o soggettive, qualora possano</w:t>
      </w:r>
    </w:p>
    <w:p w14:paraId="403D90B3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compromettere il corretto espletamento dell’incarico ricevuto nel rispetto delle istruzioni impartite:</w:t>
      </w:r>
    </w:p>
    <w:p w14:paraId="14E5070F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ISTRUZIONI</w:t>
      </w:r>
    </w:p>
    <w:p w14:paraId="314C90BC" w14:textId="77777777" w:rsidR="004A5FEA" w:rsidRPr="004A5FEA" w:rsidRDefault="004A5FEA" w:rsidP="004A5FEA">
      <w:pPr>
        <w:suppressAutoHyphens w:val="0"/>
        <w:autoSpaceDE w:val="0"/>
        <w:autoSpaceDN w:val="0"/>
        <w:adjustRightInd w:val="0"/>
        <w:jc w:val="center"/>
        <w:rPr>
          <w:rFonts w:ascii="Calibri-Light" w:eastAsiaTheme="minorHAnsi" w:hAnsi="Calibri-Light" w:cs="Calibri-Light"/>
          <w:b/>
          <w:bCs/>
          <w:sz w:val="20"/>
          <w:szCs w:val="20"/>
          <w:u w:val="single"/>
          <w:lang w:eastAsia="en-US"/>
        </w:rPr>
      </w:pPr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u w:val="single"/>
          <w:lang w:eastAsia="en-US"/>
        </w:rPr>
        <w:t>Attività autorizzate</w:t>
      </w:r>
    </w:p>
    <w:p w14:paraId="61593E4F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Il Delegato, in quanto autorizzato, deve:</w:t>
      </w:r>
    </w:p>
    <w:p w14:paraId="37B83783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1) fornire ai soggetti interessati l’informativa sul trattamento dei dati personali predisposta dal Titolare (qualora non sia</w:t>
      </w:r>
    </w:p>
    <w:p w14:paraId="31367C20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già stata fornita);</w:t>
      </w:r>
    </w:p>
    <w:p w14:paraId="1244A1CF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2) informare che tali attività sono svolte per l’assolvimento degli obblighi imposti dalla normativa vigente;</w:t>
      </w:r>
    </w:p>
    <w:p w14:paraId="6E002EEE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3) verificare il possesso della Certificazione Verde Covid-19 da parte dell’interessato, che potrà esibirla in formato</w:t>
      </w:r>
    </w:p>
    <w:p w14:paraId="18154B29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cartaceo o digitale;</w:t>
      </w:r>
    </w:p>
    <w:p w14:paraId="22F74EBF" w14:textId="602EAEEB" w:rsidR="0063428F" w:rsidRDefault="004A5FEA" w:rsidP="004A5FEA">
      <w:pPr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4) verificare l’autenticità e validità della Certificazione Verde Covid-19 attraverso l’applicazione Verifica-C19, come meglio descritto in seguito;</w:t>
      </w:r>
    </w:p>
    <w:p w14:paraId="33EEB61D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5) verificare l’identità della persona in possesso della Certificazione, in particolare nei casi di “abuso o elusione delle</w:t>
      </w:r>
    </w:p>
    <w:p w14:paraId="67CD3F37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norme, come, ad esempio, quando appaia manifesta l’incongruenza con i dati anagrafici contenuti nella Certificazione”,</w:t>
      </w:r>
    </w:p>
    <w:p w14:paraId="47FF022A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richiedendo all’interessato l’esibizione di un documento d’identità;</w:t>
      </w:r>
    </w:p>
    <w:p w14:paraId="1D02CF4A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6) salvo che si tratti di minore di anni 12 o di persona in possesso di un idoneo certificato di esenzione, in caso di mancata</w:t>
      </w:r>
    </w:p>
    <w:p w14:paraId="0FD70F0B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lastRenderedPageBreak/>
        <w:t>esibizione di una Certificazione Verde Covid-19 l’accesso al centro sportivo dovrà essere precluso.</w:t>
      </w:r>
    </w:p>
    <w:p w14:paraId="4868E593" w14:textId="77777777" w:rsidR="004A5FEA" w:rsidRPr="004A5FEA" w:rsidRDefault="004A5FEA" w:rsidP="004A5FEA">
      <w:pPr>
        <w:suppressAutoHyphens w:val="0"/>
        <w:autoSpaceDE w:val="0"/>
        <w:autoSpaceDN w:val="0"/>
        <w:adjustRightInd w:val="0"/>
        <w:jc w:val="center"/>
        <w:rPr>
          <w:rFonts w:ascii="Calibri-Light" w:eastAsiaTheme="minorHAnsi" w:hAnsi="Calibri-Light" w:cs="Calibri-Light"/>
          <w:b/>
          <w:bCs/>
          <w:sz w:val="20"/>
          <w:szCs w:val="20"/>
          <w:u w:val="single"/>
          <w:lang w:eastAsia="en-US"/>
        </w:rPr>
      </w:pPr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u w:val="single"/>
          <w:lang w:eastAsia="en-US"/>
        </w:rPr>
        <w:t>Certificazioni verdi covid-19</w:t>
      </w:r>
    </w:p>
    <w:p w14:paraId="7B3C044D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La Certificazione Verde Covid-19, o Green Pass, valida ai fini della normativa sopra richiamata, come disposto dall’art. 9</w:t>
      </w:r>
    </w:p>
    <w:p w14:paraId="487DFE40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del D.L. n. 52/2021, è quella rilasciata in caso di:</w:t>
      </w:r>
    </w:p>
    <w:p w14:paraId="248FB5E4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1) avvenuta vaccinazione;</w:t>
      </w:r>
    </w:p>
    <w:p w14:paraId="3841C119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2) avvenuta guarigione da Covid-19;</w:t>
      </w:r>
    </w:p>
    <w:p w14:paraId="4D99AAAE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3) effettuazione di test-antigenico rapido o molecolare con esito negativo (che ha una validità di 48 ore</w:t>
      </w:r>
    </w:p>
    <w:p w14:paraId="1B35C3CF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dall’esecuzione del test) presso le strutture abilitate.</w:t>
      </w:r>
    </w:p>
    <w:p w14:paraId="78A59391" w14:textId="77777777" w:rsidR="004A5FEA" w:rsidRPr="004A5FEA" w:rsidRDefault="004A5FEA" w:rsidP="004A5FEA">
      <w:pPr>
        <w:suppressAutoHyphens w:val="0"/>
        <w:autoSpaceDE w:val="0"/>
        <w:autoSpaceDN w:val="0"/>
        <w:adjustRightInd w:val="0"/>
        <w:jc w:val="center"/>
        <w:rPr>
          <w:rFonts w:ascii="Calibri-Light" w:eastAsiaTheme="minorHAnsi" w:hAnsi="Calibri-Light" w:cs="Calibri-Light"/>
          <w:b/>
          <w:bCs/>
          <w:sz w:val="20"/>
          <w:szCs w:val="20"/>
          <w:u w:val="single"/>
          <w:lang w:eastAsia="en-US"/>
        </w:rPr>
      </w:pPr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u w:val="single"/>
          <w:lang w:eastAsia="en-US"/>
        </w:rPr>
        <w:t>Soggetti esclusi dall’obbligo</w:t>
      </w:r>
    </w:p>
    <w:p w14:paraId="031B2ACC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Sono esclusi dall’obbligo di Certificazione Verde Covid-19:</w:t>
      </w:r>
    </w:p>
    <w:p w14:paraId="4445972C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a) soggetti esclusi per l’età dalla campagna vaccinale (ovvero, allo stato attuale, i minori con età inferiore ai 12 anni);</w:t>
      </w:r>
    </w:p>
    <w:p w14:paraId="3CC53C44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b) soggetti esenti sulla base di certificazione medica, rilasciata secondo i criteri definiti dal Ministero della Salute.</w:t>
      </w:r>
    </w:p>
    <w:p w14:paraId="75A5DFE8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Modalità di verifica delle certificazioni</w:t>
      </w:r>
    </w:p>
    <w:p w14:paraId="778BB400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Per il controllo della Certificazione, occorre provvedere alla lettura del codice a barre bidimensionale riportato nel</w:t>
      </w:r>
    </w:p>
    <w:p w14:paraId="4585536B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certificato.</w:t>
      </w:r>
    </w:p>
    <w:p w14:paraId="26DE0D9C" w14:textId="77777777" w:rsidR="004A5FEA" w:rsidRP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</w:pPr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La lettura dovrà essere effettuata esclusivamente attraverso l’applicazione “Verifica-C19”.</w:t>
      </w:r>
    </w:p>
    <w:p w14:paraId="2FBCD611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Si tratta di un’applicazione governativa, gratuita, realizzata anche nel rispetto delle indicazioni fornite dal Garante Privacy</w:t>
      </w:r>
    </w:p>
    <w:p w14:paraId="7A6D0D15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Italic" w:eastAsiaTheme="minorHAnsi" w:hAnsi="Calibri-LightItalic" w:cs="Calibri-LightItalic"/>
          <w:i/>
          <w:iCs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in merito, </w:t>
      </w:r>
      <w:r>
        <w:rPr>
          <w:rFonts w:ascii="Calibri-LightItalic" w:eastAsiaTheme="minorHAnsi" w:hAnsi="Calibri-LightItalic" w:cs="Calibri-LightItalic"/>
          <w:i/>
          <w:iCs/>
          <w:sz w:val="20"/>
          <w:szCs w:val="20"/>
          <w:lang w:eastAsia="en-US"/>
        </w:rPr>
        <w:t>“che consente unicamente di controllare l’autenticità, la validità e l’integrità della Certificazione e di conoscere</w:t>
      </w:r>
    </w:p>
    <w:p w14:paraId="449BE6B3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Italic" w:eastAsiaTheme="minorHAnsi" w:hAnsi="Calibri-LightItalic" w:cs="Calibri-LightItalic"/>
          <w:i/>
          <w:iCs/>
          <w:sz w:val="20"/>
          <w:szCs w:val="20"/>
          <w:lang w:eastAsia="en-US"/>
        </w:rPr>
        <w:t xml:space="preserve">le generalità dell’intestatario, senza rendere visibili le informazioni che ne hanno determinato l’emissione”. 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Tale</w:t>
      </w:r>
    </w:p>
    <w:p w14:paraId="2BEE3579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applicazione è collegata alla Piattaforma nazionale DGC che, attuata nel rispetto delle garanzie previste dalla disciplina di</w:t>
      </w:r>
    </w:p>
    <w:p w14:paraId="6C8631A1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protezione dei dati e conformemente al parere del Garante per la protezione dei dati personali, è costantemente</w:t>
      </w:r>
    </w:p>
    <w:p w14:paraId="732AE30C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Italic" w:eastAsiaTheme="minorHAnsi" w:hAnsi="Calibri-LightItalic" w:cs="Calibri-LightItalic"/>
          <w:i/>
          <w:iCs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aggiornata, consentendo di </w:t>
      </w:r>
      <w:r>
        <w:rPr>
          <w:rFonts w:ascii="Calibri-LightItalic" w:eastAsiaTheme="minorHAnsi" w:hAnsi="Calibri-LightItalic" w:cs="Calibri-LightItalic"/>
          <w:i/>
          <w:iCs/>
          <w:sz w:val="20"/>
          <w:szCs w:val="20"/>
          <w:lang w:eastAsia="en-US"/>
        </w:rPr>
        <w:t>“verificare la cessazione della validità della certificazione qualora, nel periodo di vigenza della</w:t>
      </w:r>
    </w:p>
    <w:p w14:paraId="4F554369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Italic" w:eastAsiaTheme="minorHAnsi" w:hAnsi="Calibri-LightItalic" w:cs="Calibri-LightItalic"/>
          <w:i/>
          <w:iCs/>
          <w:sz w:val="20"/>
          <w:szCs w:val="20"/>
          <w:lang w:eastAsia="en-US"/>
        </w:rPr>
      </w:pPr>
      <w:r>
        <w:rPr>
          <w:rFonts w:ascii="Calibri-LightItalic" w:eastAsiaTheme="minorHAnsi" w:hAnsi="Calibri-LightItalic" w:cs="Calibri-LightItalic"/>
          <w:i/>
          <w:iCs/>
          <w:sz w:val="20"/>
          <w:szCs w:val="20"/>
          <w:lang w:eastAsia="en-US"/>
        </w:rPr>
        <w:t>stessa, l’interessato sia identificato come accertato positivo Sars- Cov-2”;</w:t>
      </w:r>
    </w:p>
    <w:p w14:paraId="1507FD52" w14:textId="77777777" w:rsidR="004A5FEA" w:rsidRP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</w:pPr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A tal fine, il Delegato dovrà scaricare dall’</w:t>
      </w:r>
      <w:proofErr w:type="spellStart"/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AppStore</w:t>
      </w:r>
      <w:proofErr w:type="spellEnd"/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 xml:space="preserve"> o </w:t>
      </w:r>
      <w:proofErr w:type="spellStart"/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PlayStore</w:t>
      </w:r>
      <w:proofErr w:type="spellEnd"/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 xml:space="preserve"> l’App “VerificaC19” sul dispositivo mobile destinato a tale</w:t>
      </w:r>
    </w:p>
    <w:p w14:paraId="6E8DF506" w14:textId="77777777" w:rsidR="004A5FEA" w:rsidRP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</w:pPr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lang w:eastAsia="en-US"/>
        </w:rPr>
        <w:t>verifica (tablet o smartphone).</w:t>
      </w:r>
    </w:p>
    <w:p w14:paraId="56FDD6E6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Il controllo si articola nelle seguenti fasi:</w:t>
      </w:r>
    </w:p>
    <w:p w14:paraId="632A08CC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1) l’interessato deve esibire la Certificazione Verde Covid-19, in formato digitale oppure cartaceo, che riporta il</w:t>
      </w:r>
    </w:p>
    <w:p w14:paraId="5EA072BE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QR Code con i dati;</w:t>
      </w:r>
    </w:p>
    <w:p w14:paraId="4C5ECDCC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2) l’autorizzato provvede a scansionare il QR Code attraverso l’App VerificaC19;</w:t>
      </w:r>
    </w:p>
    <w:p w14:paraId="6C09DEBA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3) in caso di certificazione valida, l’App VerificaC19 mostrerà il nome, il cognome e la data di nascita</w:t>
      </w:r>
    </w:p>
    <w:p w14:paraId="51B27AAF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dell’intestatario, confermando la validità del certificato;</w:t>
      </w:r>
    </w:p>
    <w:p w14:paraId="471961D1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4) l’autorizzato potrà richiedere al visitatore di esibire un proprio documento d’identità in corso di validità, ai</w:t>
      </w:r>
    </w:p>
    <w:p w14:paraId="33CA6B63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fini della verifica della corrispondenza dei dati anagrafici presenti sul documento con quelli visualizzati dall’App.</w:t>
      </w:r>
    </w:p>
    <w:p w14:paraId="77869458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L’ingresso al centro sportivo è precluso:</w:t>
      </w:r>
    </w:p>
    <w:p w14:paraId="00F5FCF1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a) qualora l’interessato non sia in possesso di Certificazione, fatta eccezione per i</w:t>
      </w:r>
    </w:p>
    <w:p w14:paraId="77F55E86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minori di anni 12 e i soggetti esenti in possesso di idonea certificazione medica;</w:t>
      </w:r>
    </w:p>
    <w:p w14:paraId="1B3824A2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b) qualora dal controllo con l’applicazione Verifica-C19 la Certificazione risulti non</w:t>
      </w:r>
    </w:p>
    <w:p w14:paraId="53E213B9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valida;</w:t>
      </w:r>
    </w:p>
    <w:p w14:paraId="231B74E1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c) in caso di mancata corrispondenza tra i dati visualizzati dall’App Verifica-C19 e i dati anagrafici riportati sul</w:t>
      </w:r>
    </w:p>
    <w:p w14:paraId="6F5F98F4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documento d’identità.</w:t>
      </w:r>
    </w:p>
    <w:p w14:paraId="417BB1D7" w14:textId="77777777" w:rsidR="004A5FEA" w:rsidRPr="004A5FEA" w:rsidRDefault="004A5FEA" w:rsidP="004A5FEA">
      <w:pPr>
        <w:suppressAutoHyphens w:val="0"/>
        <w:autoSpaceDE w:val="0"/>
        <w:autoSpaceDN w:val="0"/>
        <w:adjustRightInd w:val="0"/>
        <w:jc w:val="center"/>
        <w:rPr>
          <w:rFonts w:ascii="Calibri-Light" w:eastAsiaTheme="minorHAnsi" w:hAnsi="Calibri-Light" w:cs="Calibri-Light"/>
          <w:b/>
          <w:bCs/>
          <w:sz w:val="20"/>
          <w:szCs w:val="20"/>
          <w:u w:val="single"/>
          <w:lang w:eastAsia="en-US"/>
        </w:rPr>
      </w:pPr>
      <w:r w:rsidRPr="004A5FEA">
        <w:rPr>
          <w:rFonts w:ascii="Calibri-Light" w:eastAsiaTheme="minorHAnsi" w:hAnsi="Calibri-Light" w:cs="Calibri-Light"/>
          <w:b/>
          <w:bCs/>
          <w:sz w:val="20"/>
          <w:szCs w:val="20"/>
          <w:u w:val="single"/>
          <w:lang w:eastAsia="en-US"/>
        </w:rPr>
        <w:t>Istruzioni generali</w:t>
      </w:r>
    </w:p>
    <w:p w14:paraId="41625FD8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Nell’espletamento dell’incarico, il Delegato dovrà attenersi alle seguenti istruzioni di carattere generale:</w:t>
      </w:r>
    </w:p>
    <w:p w14:paraId="7603BA08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a) trattare esclusivamente i dati personali necessari per adempiere alle mansioni affidate;</w:t>
      </w:r>
    </w:p>
    <w:p w14:paraId="0804B993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b) non utilizzare i dati per nessun’altra finalità;</w:t>
      </w:r>
    </w:p>
    <w:p w14:paraId="384FE8D6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c) non richiedere all’interessato altri dati se non quelli espressamente indicati in precedenza, ovvero l’esibizione della</w:t>
      </w:r>
    </w:p>
    <w:p w14:paraId="6CA42890" w14:textId="77777777" w:rsidR="004A5FEA" w:rsidRDefault="004A5FEA" w:rsidP="004A5FEA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Certificazione Verde Covid-19 </w:t>
      </w:r>
      <w:proofErr w:type="gramStart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>ed</w:t>
      </w:r>
      <w:proofErr w:type="gramEnd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>, eventualmente, il documento d’identità;</w:t>
      </w:r>
    </w:p>
    <w:p w14:paraId="79F96195" w14:textId="160A3197" w:rsidR="004A5FEA" w:rsidRDefault="004A5FEA" w:rsidP="004A5FEA">
      <w:pPr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d) l’attività di verifica </w:t>
      </w:r>
      <w:r>
        <w:rPr>
          <w:rFonts w:ascii="Calibri-LightItalic" w:eastAsiaTheme="minorHAnsi" w:hAnsi="Calibri-LightItalic" w:cs="Calibri-LightItalic"/>
          <w:i/>
          <w:iCs/>
          <w:sz w:val="20"/>
          <w:szCs w:val="20"/>
          <w:lang w:eastAsia="en-US"/>
        </w:rPr>
        <w:t xml:space="preserve">“non comporta la raccolta dei dati dell’intestatario in qualunque forma”, 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quindi non </w:t>
      </w:r>
      <w:proofErr w:type="gramStart"/>
      <w:r>
        <w:rPr>
          <w:rFonts w:ascii="Calibri-Light" w:eastAsiaTheme="minorHAnsi" w:hAnsi="Calibri-Light" w:cs="Calibri-Light"/>
          <w:sz w:val="20"/>
          <w:szCs w:val="20"/>
          <w:lang w:eastAsia="en-US"/>
        </w:rPr>
        <w:t>dovranno</w:t>
      </w:r>
      <w:r w:rsidR="006A7495"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 essere</w:t>
      </w:r>
      <w:proofErr w:type="gramEnd"/>
      <w:r w:rsidR="006A7495">
        <w:rPr>
          <w:rFonts w:ascii="Calibri-Light" w:eastAsiaTheme="minorHAnsi" w:hAnsi="Calibri-Light" w:cs="Calibri-Light"/>
          <w:sz w:val="20"/>
          <w:szCs w:val="20"/>
          <w:lang w:eastAsia="en-US"/>
        </w:rPr>
        <w:t>, in nessun caso, raccolti e conservati i dati forniti dall’interessato;</w:t>
      </w:r>
    </w:p>
    <w:p w14:paraId="201D2CDF" w14:textId="1A4F37A3" w:rsidR="006A7495" w:rsidRDefault="006A7495" w:rsidP="004A5FEA">
      <w:pPr>
        <w:rPr>
          <w:rFonts w:ascii="Calibri-Light" w:eastAsiaTheme="minorHAnsi" w:hAnsi="Calibri-Light" w:cs="Calibri-Light"/>
          <w:sz w:val="20"/>
          <w:szCs w:val="20"/>
          <w:lang w:eastAsia="en-US"/>
        </w:rPr>
      </w:pPr>
    </w:p>
    <w:p w14:paraId="33FC2413" w14:textId="77777777" w:rsidR="006A7495" w:rsidRDefault="006A7495" w:rsidP="006A7495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e) per ogni eventuale dubbio in merito alle finalità di trattamento o alla tipologia di Dati Personali da trattare consultarsi</w:t>
      </w:r>
    </w:p>
    <w:p w14:paraId="6B00C7CA" w14:textId="77777777" w:rsidR="006A7495" w:rsidRDefault="006A7495" w:rsidP="006A7495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con la Dirigenza;</w:t>
      </w:r>
    </w:p>
    <w:p w14:paraId="17FD76E3" w14:textId="77777777" w:rsidR="006A7495" w:rsidRDefault="006A7495" w:rsidP="006A7495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f) rispettare per tutti i trattamenti effettuati le indicazioni e le procedure fornite dal Titolare;</w:t>
      </w:r>
    </w:p>
    <w:p w14:paraId="71C6A885" w14:textId="77777777" w:rsidR="006A7495" w:rsidRDefault="006A7495" w:rsidP="006A7495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g) mantenere l’assoluta riservatezza circa i dati trattati per l’espletamento dell’incarico</w:t>
      </w:r>
    </w:p>
    <w:p w14:paraId="6D3BF026" w14:textId="77777777" w:rsidR="006A7495" w:rsidRDefault="006A7495" w:rsidP="006A7495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ricevuto.</w:t>
      </w:r>
    </w:p>
    <w:p w14:paraId="2F78C922" w14:textId="6D249ADF" w:rsidR="006A7495" w:rsidRDefault="006A7495" w:rsidP="006A7495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Le prescrizioni sopra descritte saranno integrate dal Titolare quando necessario.</w:t>
      </w:r>
    </w:p>
    <w:p w14:paraId="305647F0" w14:textId="77777777" w:rsidR="00FD34B2" w:rsidRDefault="00FD34B2" w:rsidP="006A7495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</w:p>
    <w:p w14:paraId="47C8E369" w14:textId="7A34E4C5" w:rsidR="006A7495" w:rsidRPr="00FD34B2" w:rsidRDefault="006A7495" w:rsidP="006A7495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i/>
          <w:iCs/>
          <w:sz w:val="20"/>
          <w:szCs w:val="20"/>
          <w:lang w:eastAsia="en-US"/>
        </w:rPr>
      </w:pPr>
      <w:r w:rsidRPr="00FD34B2">
        <w:rPr>
          <w:rFonts w:ascii="Calibri-Light" w:eastAsiaTheme="minorHAnsi" w:hAnsi="Calibri-Light" w:cs="Calibri-Light"/>
          <w:i/>
          <w:iCs/>
          <w:sz w:val="20"/>
          <w:szCs w:val="20"/>
          <w:lang w:eastAsia="en-US"/>
        </w:rPr>
        <w:t>__</w:t>
      </w:r>
      <w:r w:rsidR="0088786D">
        <w:rPr>
          <w:rFonts w:ascii="Calibri-Light" w:eastAsiaTheme="minorHAnsi" w:hAnsi="Calibri-Light" w:cs="Calibri-Light"/>
          <w:i/>
          <w:iCs/>
          <w:sz w:val="20"/>
          <w:szCs w:val="20"/>
          <w:lang w:eastAsia="en-US"/>
        </w:rPr>
        <w:t>Luogo</w:t>
      </w:r>
      <w:r w:rsidRPr="00FD34B2">
        <w:rPr>
          <w:rFonts w:ascii="Calibri-Light" w:eastAsiaTheme="minorHAnsi" w:hAnsi="Calibri-Light" w:cs="Calibri-Light"/>
          <w:i/>
          <w:iCs/>
          <w:sz w:val="20"/>
          <w:szCs w:val="20"/>
          <w:lang w:eastAsia="en-US"/>
        </w:rPr>
        <w:t>__________, __</w:t>
      </w:r>
      <w:r w:rsidR="0088786D">
        <w:rPr>
          <w:rFonts w:ascii="Calibri-Light" w:eastAsiaTheme="minorHAnsi" w:hAnsi="Calibri-Light" w:cs="Calibri-Light"/>
          <w:i/>
          <w:iCs/>
          <w:sz w:val="20"/>
          <w:szCs w:val="20"/>
          <w:lang w:eastAsia="en-US"/>
        </w:rPr>
        <w:t>data</w:t>
      </w:r>
      <w:r w:rsidRPr="00FD34B2">
        <w:rPr>
          <w:rFonts w:ascii="Calibri-Light" w:eastAsiaTheme="minorHAnsi" w:hAnsi="Calibri-Light" w:cs="Calibri-Light"/>
          <w:i/>
          <w:iCs/>
          <w:sz w:val="20"/>
          <w:szCs w:val="20"/>
          <w:lang w:eastAsia="en-US"/>
        </w:rPr>
        <w:t>___/_____/____</w:t>
      </w:r>
    </w:p>
    <w:p w14:paraId="5563BEFB" w14:textId="77777777" w:rsidR="00FD34B2" w:rsidRPr="00FD34B2" w:rsidRDefault="00FD34B2" w:rsidP="006A7495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i/>
          <w:iCs/>
          <w:sz w:val="20"/>
          <w:szCs w:val="20"/>
          <w:lang w:eastAsia="en-US"/>
        </w:rPr>
      </w:pPr>
    </w:p>
    <w:p w14:paraId="00C9069E" w14:textId="5B7C9BC0" w:rsidR="006A7495" w:rsidRDefault="00FD34B2" w:rsidP="006A7495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                   </w:t>
      </w:r>
      <w:r w:rsidR="006A7495">
        <w:rPr>
          <w:rFonts w:ascii="Calibri-Light" w:eastAsiaTheme="minorHAnsi" w:hAnsi="Calibri-Light" w:cs="Calibri-Light"/>
          <w:sz w:val="20"/>
          <w:szCs w:val="20"/>
          <w:lang w:eastAsia="en-US"/>
        </w:rPr>
        <w:t>Firma</w:t>
      </w:r>
    </w:p>
    <w:p w14:paraId="3B0F9C36" w14:textId="3EF0162E" w:rsidR="006A7495" w:rsidRDefault="006A7495" w:rsidP="006A7495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>Il Titolare del Trattamento</w:t>
      </w:r>
      <w:r w:rsidR="00FD34B2"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L’incaricato al trattamento</w:t>
      </w:r>
    </w:p>
    <w:p w14:paraId="5F08ED74" w14:textId="3FA8BFC6" w:rsidR="00FD34B2" w:rsidRDefault="00FD34B2" w:rsidP="004461D1">
      <w:pPr>
        <w:suppressAutoHyphens w:val="0"/>
        <w:autoSpaceDE w:val="0"/>
        <w:autoSpaceDN w:val="0"/>
        <w:adjustRightInd w:val="0"/>
        <w:rPr>
          <w:rFonts w:ascii="Calibri-Light" w:eastAsiaTheme="minorHAnsi" w:hAnsi="Calibri-Light" w:cs="Calibri-Light"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</w:t>
      </w:r>
      <w:r w:rsidR="004461D1"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   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</w:t>
      </w:r>
      <w:r w:rsidR="006A7495"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Legale rappresentante </w:t>
      </w: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="006A7495">
        <w:rPr>
          <w:rFonts w:ascii="Calibri-Light" w:eastAsiaTheme="minorHAnsi" w:hAnsi="Calibri-Light" w:cs="Calibri-Light"/>
          <w:sz w:val="20"/>
          <w:szCs w:val="20"/>
          <w:lang w:eastAsia="en-US"/>
        </w:rPr>
        <w:t>per accettazione</w:t>
      </w:r>
    </w:p>
    <w:p w14:paraId="5E19EB6E" w14:textId="4BFEB252" w:rsidR="004461D1" w:rsidRDefault="004461D1" w:rsidP="006A7495">
      <w:pPr>
        <w:rPr>
          <w:rFonts w:ascii="Calibri-Light" w:eastAsiaTheme="minorHAnsi" w:hAnsi="Calibri-Light" w:cs="Calibri-Light"/>
          <w:i/>
          <w:iCs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i/>
          <w:iCs/>
          <w:sz w:val="20"/>
          <w:szCs w:val="20"/>
          <w:lang w:eastAsia="en-US"/>
        </w:rPr>
        <w:t xml:space="preserve">      </w:t>
      </w:r>
      <w:r w:rsidR="0088786D">
        <w:rPr>
          <w:rFonts w:ascii="Calibri-Light" w:eastAsiaTheme="minorHAnsi" w:hAnsi="Calibri-Light" w:cs="Calibri-Light"/>
          <w:i/>
          <w:iCs/>
          <w:sz w:val="20"/>
          <w:szCs w:val="20"/>
          <w:lang w:eastAsia="en-US"/>
        </w:rPr>
        <w:t xml:space="preserve">                                              </w:t>
      </w:r>
      <w:r>
        <w:rPr>
          <w:rFonts w:ascii="Calibri-Light" w:eastAsiaTheme="minorHAnsi" w:hAnsi="Calibri-Light" w:cs="Calibri-Light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 _______________________</w:t>
      </w:r>
    </w:p>
    <w:p w14:paraId="6C162CC6" w14:textId="3BC82C97" w:rsidR="006A7495" w:rsidRPr="004461D1" w:rsidRDefault="00FD34B2" w:rsidP="006A7495">
      <w:pPr>
        <w:rPr>
          <w:rFonts w:ascii="Calibri-Light" w:eastAsiaTheme="minorHAnsi" w:hAnsi="Calibri-Light" w:cs="Calibri-Light"/>
          <w:i/>
          <w:iCs/>
          <w:sz w:val="20"/>
          <w:szCs w:val="20"/>
          <w:lang w:eastAsia="en-US"/>
        </w:rPr>
      </w:pPr>
      <w:r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                                                                                                       </w:t>
      </w:r>
      <w:r w:rsidR="004461D1">
        <w:rPr>
          <w:rFonts w:ascii="Calibri-Light" w:eastAsiaTheme="minorHAnsi" w:hAnsi="Calibri-Light" w:cs="Calibri-Light"/>
          <w:sz w:val="20"/>
          <w:szCs w:val="20"/>
          <w:lang w:eastAsia="en-US"/>
        </w:rPr>
        <w:t xml:space="preserve">     </w:t>
      </w:r>
    </w:p>
    <w:sectPr w:rsidR="006A7495" w:rsidRPr="004461D1" w:rsidSect="0052230E">
      <w:headerReference w:type="default" r:id="rId8"/>
      <w:footerReference w:type="default" r:id="rId9"/>
      <w:pgSz w:w="11906" w:h="16838"/>
      <w:pgMar w:top="2835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99D9" w14:textId="77777777" w:rsidR="004E404F" w:rsidRDefault="004E404F" w:rsidP="00DD1763">
      <w:r>
        <w:separator/>
      </w:r>
    </w:p>
  </w:endnote>
  <w:endnote w:type="continuationSeparator" w:id="0">
    <w:p w14:paraId="249564BC" w14:textId="77777777" w:rsidR="004E404F" w:rsidRDefault="004E404F" w:rsidP="00DD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074" w14:textId="77777777" w:rsidR="0052230E" w:rsidRDefault="0052230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07455E3" wp14:editId="0A0FA023">
          <wp:simplePos x="0" y="0"/>
          <wp:positionH relativeFrom="page">
            <wp:align>center</wp:align>
          </wp:positionH>
          <wp:positionV relativeFrom="page">
            <wp:posOffset>9477375</wp:posOffset>
          </wp:positionV>
          <wp:extent cx="6804000" cy="900000"/>
          <wp:effectExtent l="0" t="0" r="0" b="0"/>
          <wp:wrapNone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è pagina FITET CR Sicil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9ECB" w14:textId="77777777" w:rsidR="004E404F" w:rsidRDefault="004E404F" w:rsidP="00DD1763">
      <w:r>
        <w:separator/>
      </w:r>
    </w:p>
  </w:footnote>
  <w:footnote w:type="continuationSeparator" w:id="0">
    <w:p w14:paraId="242E09CD" w14:textId="77777777" w:rsidR="004E404F" w:rsidRDefault="004E404F" w:rsidP="00DD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FB3" w14:textId="77777777" w:rsidR="00DD1763" w:rsidRDefault="0052230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5EC1D8A" wp14:editId="7E3633F6">
          <wp:simplePos x="0" y="0"/>
          <wp:positionH relativeFrom="column">
            <wp:posOffset>-528320</wp:posOffset>
          </wp:positionH>
          <wp:positionV relativeFrom="page">
            <wp:posOffset>9525</wp:posOffset>
          </wp:positionV>
          <wp:extent cx="7383600" cy="1738800"/>
          <wp:effectExtent l="0" t="0" r="8255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pagina FITET CR Sicil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00" cy="17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EC7BCC"/>
    <w:multiLevelType w:val="hybridMultilevel"/>
    <w:tmpl w:val="97784BCC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27130F0"/>
    <w:multiLevelType w:val="hybridMultilevel"/>
    <w:tmpl w:val="CB5C2FC2"/>
    <w:lvl w:ilvl="0" w:tplc="5728F0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FAA73A4"/>
    <w:multiLevelType w:val="hybridMultilevel"/>
    <w:tmpl w:val="2AFEB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3"/>
    <w:rsid w:val="000B59B1"/>
    <w:rsid w:val="000C2465"/>
    <w:rsid w:val="00203336"/>
    <w:rsid w:val="00230112"/>
    <w:rsid w:val="0024704B"/>
    <w:rsid w:val="00285838"/>
    <w:rsid w:val="002A51DD"/>
    <w:rsid w:val="00435033"/>
    <w:rsid w:val="004461D1"/>
    <w:rsid w:val="00490F62"/>
    <w:rsid w:val="004A5FEA"/>
    <w:rsid w:val="004E404F"/>
    <w:rsid w:val="005054DF"/>
    <w:rsid w:val="0051645D"/>
    <w:rsid w:val="0052230E"/>
    <w:rsid w:val="00552C8F"/>
    <w:rsid w:val="0063428F"/>
    <w:rsid w:val="006A7495"/>
    <w:rsid w:val="006E42C7"/>
    <w:rsid w:val="00704D8B"/>
    <w:rsid w:val="00803D84"/>
    <w:rsid w:val="008648DE"/>
    <w:rsid w:val="0088786D"/>
    <w:rsid w:val="009B7954"/>
    <w:rsid w:val="00B3741C"/>
    <w:rsid w:val="00C13BAC"/>
    <w:rsid w:val="00CB01DA"/>
    <w:rsid w:val="00D60434"/>
    <w:rsid w:val="00DC5F4B"/>
    <w:rsid w:val="00DD1763"/>
    <w:rsid w:val="00DE52F9"/>
    <w:rsid w:val="00E418D7"/>
    <w:rsid w:val="00F704AD"/>
    <w:rsid w:val="00F70793"/>
    <w:rsid w:val="00FB6706"/>
    <w:rsid w:val="00FD34B2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5019"/>
  <w15:chartTrackingRefBased/>
  <w15:docId w15:val="{291220E6-EAF2-45CC-A87C-25288231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4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E34BE"/>
    <w:pPr>
      <w:keepNext/>
      <w:numPr>
        <w:numId w:val="1"/>
      </w:numPr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FE34BE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763"/>
  </w:style>
  <w:style w:type="paragraph" w:styleId="Pidipagina">
    <w:name w:val="footer"/>
    <w:basedOn w:val="Normale"/>
    <w:link w:val="PidipaginaCarattere"/>
    <w:uiPriority w:val="99"/>
    <w:unhideWhenUsed/>
    <w:rsid w:val="00DD1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763"/>
  </w:style>
  <w:style w:type="character" w:customStyle="1" w:styleId="Titolo1Carattere">
    <w:name w:val="Titolo 1 Carattere"/>
    <w:basedOn w:val="Carpredefinitoparagrafo"/>
    <w:link w:val="Titolo1"/>
    <w:rsid w:val="00FE34B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E34B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FE34BE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FE34B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Intestazione"/>
    <w:next w:val="Corpotesto"/>
    <w:link w:val="SottotitoloCarattere"/>
    <w:qFormat/>
    <w:rsid w:val="00FE34BE"/>
    <w:pPr>
      <w:keepNext/>
      <w:tabs>
        <w:tab w:val="clear" w:pos="4819"/>
        <w:tab w:val="clear" w:pos="9638"/>
      </w:tabs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FE34B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FE34BE"/>
    <w:pPr>
      <w:ind w:left="708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E34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34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82C6-F6A5-4588-A088-EC8BB09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Lo Piano;F.I.Te.T. - C.R. Sicilia</dc:creator>
  <cp:keywords/>
  <dc:description/>
  <cp:lastModifiedBy>Carlo Pandolfini</cp:lastModifiedBy>
  <cp:revision>2</cp:revision>
  <cp:lastPrinted>2021-09-10T08:32:00Z</cp:lastPrinted>
  <dcterms:created xsi:type="dcterms:W3CDTF">2021-09-28T06:24:00Z</dcterms:created>
  <dcterms:modified xsi:type="dcterms:W3CDTF">2021-09-28T06:24:00Z</dcterms:modified>
</cp:coreProperties>
</file>